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6961" w14:textId="77777777" w:rsidR="003F2886" w:rsidRDefault="003F2886" w:rsidP="00AE2077">
      <w:pPr>
        <w:jc w:val="right"/>
      </w:pPr>
    </w:p>
    <w:p w14:paraId="728C6962" w14:textId="77777777" w:rsidR="003F2886" w:rsidRDefault="003F2886" w:rsidP="00AE2077">
      <w:pPr>
        <w:jc w:val="right"/>
      </w:pPr>
    </w:p>
    <w:p w14:paraId="728C6963" w14:textId="77777777" w:rsidR="003F2886" w:rsidRDefault="003F2886" w:rsidP="00AE2077">
      <w:pPr>
        <w:jc w:val="right"/>
      </w:pPr>
    </w:p>
    <w:p w14:paraId="728C6964" w14:textId="77777777" w:rsidR="003F2886" w:rsidRDefault="003F2886" w:rsidP="00AE2077">
      <w:pPr>
        <w:jc w:val="right"/>
      </w:pPr>
    </w:p>
    <w:p w14:paraId="728C6965" w14:textId="77777777" w:rsidR="003F2886" w:rsidRDefault="003F2886" w:rsidP="00AE2077">
      <w:pPr>
        <w:jc w:val="right"/>
      </w:pPr>
    </w:p>
    <w:p w14:paraId="728C6966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801</w:t>
      </w:r>
      <w:r w:rsidR="0016666F" w:rsidRPr="006E7BAE">
        <w:t>     </w:t>
      </w:r>
    </w:p>
    <w:p w14:paraId="728C6967" w14:textId="77777777" w:rsidR="009F436C" w:rsidRPr="006E7BAE" w:rsidRDefault="009F436C" w:rsidP="00382FEC"/>
    <w:p w14:paraId="728C6968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728C696C" w14:textId="77777777" w:rsidTr="00C173B0">
        <w:tc>
          <w:tcPr>
            <w:tcW w:w="2269" w:type="pct"/>
          </w:tcPr>
          <w:p w14:paraId="728C6969" w14:textId="77777777" w:rsidR="00417FB7" w:rsidRPr="006E7BAE" w:rsidRDefault="00975982" w:rsidP="00975982">
            <w:r>
              <w:t>April</w:t>
            </w:r>
            <w:r w:rsidR="003D3551">
              <w:t xml:space="preserve"> </w:t>
            </w:r>
            <w:r>
              <w:t>12</w:t>
            </w:r>
            <w:r w:rsidR="003D3551">
              <w:t>, 2018</w:t>
            </w:r>
          </w:p>
        </w:tc>
        <w:tc>
          <w:tcPr>
            <w:tcW w:w="381" w:type="pct"/>
          </w:tcPr>
          <w:p w14:paraId="728C696A" w14:textId="77777777" w:rsidR="00417FB7" w:rsidRPr="006E7BAE" w:rsidRDefault="00417FB7" w:rsidP="00382FEC"/>
        </w:tc>
        <w:tc>
          <w:tcPr>
            <w:tcW w:w="2350" w:type="pct"/>
          </w:tcPr>
          <w:p w14:paraId="728C696B" w14:textId="77777777" w:rsidR="00417FB7" w:rsidRPr="00D83B8C" w:rsidRDefault="003D3551" w:rsidP="00975982">
            <w:pPr>
              <w:rPr>
                <w:lang w:val="en-US"/>
              </w:rPr>
            </w:pPr>
            <w:r>
              <w:t xml:space="preserve">Le </w:t>
            </w:r>
            <w:r w:rsidR="00975982">
              <w:t>12</w:t>
            </w:r>
            <w:r>
              <w:t xml:space="preserve"> </w:t>
            </w:r>
            <w:r w:rsidR="00975982">
              <w:t>avril</w:t>
            </w:r>
            <w:r>
              <w:t xml:space="preserve"> 2018</w:t>
            </w:r>
          </w:p>
        </w:tc>
      </w:tr>
      <w:tr w:rsidR="00E12A51" w:rsidRPr="006E7BAE" w14:paraId="728C697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28C696D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28C696E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28C696F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B6183" w14:paraId="728C6974" w14:textId="77777777" w:rsidTr="00C173B0">
        <w:tc>
          <w:tcPr>
            <w:tcW w:w="2269" w:type="pct"/>
          </w:tcPr>
          <w:p w14:paraId="728C6971" w14:textId="77777777" w:rsidR="00417FB7" w:rsidRPr="006E7BAE" w:rsidRDefault="00417FB7" w:rsidP="008262A3">
            <w:r w:rsidRPr="006E7BAE">
              <w:t xml:space="preserve">Coram:  </w:t>
            </w:r>
            <w:r>
              <w:t>Wagner C.J. and Abella, Moldaver, Karakatsanis, Gascon, Côté, Brown, Rowe and Martin JJ.</w:t>
            </w:r>
          </w:p>
        </w:tc>
        <w:tc>
          <w:tcPr>
            <w:tcW w:w="381" w:type="pct"/>
          </w:tcPr>
          <w:p w14:paraId="728C6972" w14:textId="77777777" w:rsidR="00417FB7" w:rsidRPr="006E7BAE" w:rsidRDefault="00417FB7" w:rsidP="00382FEC"/>
        </w:tc>
        <w:tc>
          <w:tcPr>
            <w:tcW w:w="2350" w:type="pct"/>
          </w:tcPr>
          <w:p w14:paraId="728C6973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75982">
              <w:rPr>
                <w:lang w:val="fr-FR"/>
              </w:rPr>
              <w:t>Le juge en chef Wagner et les juges Abella, Moldaver, Karakatsanis, Gascon, Côté, Brown, Rowe et Martin</w:t>
            </w:r>
          </w:p>
        </w:tc>
      </w:tr>
      <w:tr w:rsidR="00C2612E" w:rsidRPr="007B6183" w14:paraId="728C6978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28C6975" w14:textId="77777777" w:rsidR="00C2612E" w:rsidRPr="00975982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28C6976" w14:textId="77777777" w:rsidR="00C2612E" w:rsidRPr="00975982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28C6977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728C6986" w14:textId="77777777" w:rsidTr="00C173B0">
        <w:tc>
          <w:tcPr>
            <w:tcW w:w="2269" w:type="pct"/>
          </w:tcPr>
          <w:p w14:paraId="728C6979" w14:textId="77777777" w:rsidR="00A64B6A" w:rsidRDefault="003F2886">
            <w:pPr>
              <w:pStyle w:val="SCCLsocPrefix"/>
            </w:pPr>
            <w:r>
              <w:t>BETWEEN:</w:t>
            </w:r>
            <w:r>
              <w:br/>
            </w:r>
          </w:p>
          <w:p w14:paraId="728C697A" w14:textId="77777777" w:rsidR="00A64B6A" w:rsidRDefault="003F2886">
            <w:pPr>
              <w:pStyle w:val="SCCLsocParty"/>
            </w:pPr>
            <w:r>
              <w:t>Haruyo Taucar</w:t>
            </w:r>
            <w:r>
              <w:br/>
            </w:r>
          </w:p>
          <w:p w14:paraId="728C697B" w14:textId="77777777" w:rsidR="00A64B6A" w:rsidRDefault="003F2886">
            <w:pPr>
              <w:pStyle w:val="SCCLsocPartyRole"/>
            </w:pPr>
            <w:r>
              <w:t>Applicant</w:t>
            </w:r>
            <w:r>
              <w:br/>
            </w:r>
          </w:p>
          <w:p w14:paraId="728C697C" w14:textId="77777777" w:rsidR="00A64B6A" w:rsidRDefault="003F2886">
            <w:pPr>
              <w:pStyle w:val="SCCLsocVersus"/>
            </w:pPr>
            <w:r>
              <w:t>- and -</w:t>
            </w:r>
            <w:r>
              <w:br/>
            </w:r>
          </w:p>
          <w:p w14:paraId="728C697D" w14:textId="77777777" w:rsidR="00A64B6A" w:rsidRDefault="003F2886">
            <w:pPr>
              <w:pStyle w:val="SCCLsocParty"/>
            </w:pPr>
            <w:r>
              <w:t>Human Rights Tribunal of Ontario, Western University (formerly known as The University of Western Ontario), Donna Pennee and Lisa Ann Korab</w:t>
            </w:r>
            <w:r>
              <w:br/>
            </w:r>
          </w:p>
          <w:p w14:paraId="3EFCD2C9" w14:textId="77777777" w:rsidR="007B6183" w:rsidRPr="007B6183" w:rsidRDefault="007B6183" w:rsidP="007B6183"/>
          <w:p w14:paraId="728C697E" w14:textId="77777777" w:rsidR="00A64B6A" w:rsidRDefault="003F288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728C697F" w14:textId="77777777" w:rsidR="00824412" w:rsidRPr="006E7BAE" w:rsidRDefault="00824412" w:rsidP="00375294"/>
        </w:tc>
        <w:tc>
          <w:tcPr>
            <w:tcW w:w="2350" w:type="pct"/>
          </w:tcPr>
          <w:p w14:paraId="728C6980" w14:textId="77777777" w:rsidR="00A64B6A" w:rsidRPr="00975982" w:rsidRDefault="003F2886">
            <w:pPr>
              <w:pStyle w:val="SCCLsocPrefix"/>
              <w:rPr>
                <w:lang w:val="fr-FR"/>
              </w:rPr>
            </w:pPr>
            <w:r w:rsidRPr="00975982">
              <w:rPr>
                <w:lang w:val="fr-FR"/>
              </w:rPr>
              <w:t>ENTRE :</w:t>
            </w:r>
            <w:r w:rsidRPr="00975982">
              <w:rPr>
                <w:lang w:val="fr-FR"/>
              </w:rPr>
              <w:br/>
            </w:r>
          </w:p>
          <w:p w14:paraId="728C6981" w14:textId="77777777" w:rsidR="00A64B6A" w:rsidRPr="00975982" w:rsidRDefault="003F2886">
            <w:pPr>
              <w:pStyle w:val="SCCLsocParty"/>
              <w:rPr>
                <w:lang w:val="fr-FR"/>
              </w:rPr>
            </w:pPr>
            <w:r w:rsidRPr="00975982">
              <w:rPr>
                <w:lang w:val="fr-FR"/>
              </w:rPr>
              <w:t>Haruyo Taucar</w:t>
            </w:r>
            <w:r w:rsidRPr="00975982">
              <w:rPr>
                <w:lang w:val="fr-FR"/>
              </w:rPr>
              <w:br/>
            </w:r>
          </w:p>
          <w:p w14:paraId="728C6982" w14:textId="77777777" w:rsidR="00A64B6A" w:rsidRPr="00975982" w:rsidRDefault="003F2886">
            <w:pPr>
              <w:pStyle w:val="SCCLsocPartyRole"/>
              <w:rPr>
                <w:lang w:val="fr-FR"/>
              </w:rPr>
            </w:pPr>
            <w:r w:rsidRPr="00975982">
              <w:rPr>
                <w:lang w:val="fr-FR"/>
              </w:rPr>
              <w:t>Demandeur</w:t>
            </w:r>
            <w:r w:rsidRPr="00975982">
              <w:rPr>
                <w:lang w:val="fr-FR"/>
              </w:rPr>
              <w:br/>
            </w:r>
          </w:p>
          <w:p w14:paraId="728C6983" w14:textId="77777777" w:rsidR="00A64B6A" w:rsidRPr="009E2663" w:rsidRDefault="003F2886">
            <w:pPr>
              <w:pStyle w:val="SCCLsocVersus"/>
              <w:rPr>
                <w:lang w:val="fr-CA"/>
              </w:rPr>
            </w:pPr>
            <w:r w:rsidRPr="009E2663">
              <w:rPr>
                <w:lang w:val="fr-CA"/>
              </w:rPr>
              <w:t>- et -</w:t>
            </w:r>
            <w:r w:rsidRPr="009E2663">
              <w:rPr>
                <w:lang w:val="fr-CA"/>
              </w:rPr>
              <w:br/>
            </w:r>
          </w:p>
          <w:p w14:paraId="728C6984" w14:textId="4BA59B92" w:rsidR="00A64B6A" w:rsidRPr="00B41514" w:rsidRDefault="00B41514">
            <w:pPr>
              <w:pStyle w:val="SCCLsocParty"/>
              <w:rPr>
                <w:lang w:val="fr-CA"/>
              </w:rPr>
            </w:pPr>
            <w:r w:rsidRPr="00B41514">
              <w:rPr>
                <w:lang w:val="fr-CA"/>
              </w:rPr>
              <w:t xml:space="preserve">Tribunal </w:t>
            </w:r>
            <w:r w:rsidRPr="00B41514">
              <w:rPr>
                <w:rStyle w:val="shorttext"/>
                <w:color w:val="222222"/>
                <w:lang w:val="fr-CA"/>
              </w:rPr>
              <w:t xml:space="preserve">des droits de </w:t>
            </w:r>
            <w:r w:rsidRPr="00B41514">
              <w:rPr>
                <w:lang w:val="fr-CA"/>
              </w:rPr>
              <w:t xml:space="preserve">la personne de </w:t>
            </w:r>
            <w:r w:rsidRPr="00B41514">
              <w:rPr>
                <w:rStyle w:val="shorttext"/>
                <w:color w:val="222222"/>
                <w:lang w:val="fr-CA"/>
              </w:rPr>
              <w:t>l’Ontario</w:t>
            </w:r>
            <w:r w:rsidR="003F2886" w:rsidRPr="00B41514">
              <w:rPr>
                <w:lang w:val="fr-CA"/>
              </w:rPr>
              <w:t xml:space="preserve">, </w:t>
            </w:r>
            <w:r w:rsidR="009E2663" w:rsidRPr="00B41514">
              <w:rPr>
                <w:lang w:val="fr-CA"/>
              </w:rPr>
              <w:t>Université de Western Ontario</w:t>
            </w:r>
            <w:r w:rsidR="003F2886" w:rsidRPr="00B41514">
              <w:rPr>
                <w:lang w:val="fr-CA"/>
              </w:rPr>
              <w:t xml:space="preserve"> (</w:t>
            </w:r>
            <w:r w:rsidR="00F32A2B" w:rsidRPr="00F32A2B">
              <w:rPr>
                <w:lang w:val="fr-CA"/>
              </w:rPr>
              <w:t xml:space="preserve">anciennement connu sous le nom </w:t>
            </w:r>
            <w:r w:rsidR="003F2886" w:rsidRPr="00B41514">
              <w:rPr>
                <w:lang w:val="fr-CA"/>
              </w:rPr>
              <w:t xml:space="preserve">The University of Western Ontario), Donna Pennee </w:t>
            </w:r>
            <w:r>
              <w:rPr>
                <w:lang w:val="fr-CA"/>
              </w:rPr>
              <w:t>et</w:t>
            </w:r>
            <w:r w:rsidR="003F2886" w:rsidRPr="00B41514">
              <w:rPr>
                <w:lang w:val="fr-CA"/>
              </w:rPr>
              <w:t xml:space="preserve"> Lisa Ann Korab</w:t>
            </w:r>
            <w:r w:rsidR="003F2886" w:rsidRPr="00B41514">
              <w:rPr>
                <w:lang w:val="fr-CA"/>
              </w:rPr>
              <w:br/>
            </w:r>
          </w:p>
          <w:p w14:paraId="728C6985" w14:textId="77777777" w:rsidR="00A64B6A" w:rsidRDefault="003F2886" w:rsidP="00975982">
            <w:pPr>
              <w:pStyle w:val="SCCLsocPartyRole"/>
            </w:pPr>
            <w:r>
              <w:t>Intimés</w:t>
            </w:r>
          </w:p>
        </w:tc>
      </w:tr>
      <w:tr w:rsidR="00824412" w:rsidRPr="006E7BAE" w14:paraId="728C698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728C6987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28C6988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28C6989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B6183" w14:paraId="728C6992" w14:textId="77777777" w:rsidTr="00C173B0">
        <w:tc>
          <w:tcPr>
            <w:tcW w:w="2269" w:type="pct"/>
          </w:tcPr>
          <w:p w14:paraId="728C698B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  <w:bookmarkStart w:id="0" w:name="_GoBack"/>
            <w:bookmarkEnd w:id="0"/>
          </w:p>
          <w:p w14:paraId="728C698C" w14:textId="77777777" w:rsidR="00824412" w:rsidRPr="006E7BAE" w:rsidRDefault="00824412" w:rsidP="00417FB7">
            <w:pPr>
              <w:jc w:val="center"/>
            </w:pPr>
          </w:p>
          <w:p w14:paraId="728C698D" w14:textId="346904C7" w:rsidR="00824412" w:rsidRPr="006E7BAE" w:rsidRDefault="00824412" w:rsidP="00990F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7859</w:t>
            </w:r>
            <w:r w:rsidRPr="006E7BAE">
              <w:t xml:space="preserve">, dated </w:t>
            </w:r>
            <w:r>
              <w:t>September 8, 2017</w:t>
            </w:r>
            <w:r w:rsidR="00482098">
              <w:t>,</w:t>
            </w:r>
            <w:r w:rsidRPr="006E7BAE">
              <w:t xml:space="preserve"> is </w:t>
            </w:r>
            <w:r w:rsidR="00482098">
              <w:t xml:space="preserve">dismissed with costs </w:t>
            </w:r>
            <w:r w:rsidR="00482098">
              <w:lastRenderedPageBreak/>
              <w:t xml:space="preserve">to </w:t>
            </w:r>
            <w:r w:rsidR="00B41514">
              <w:t xml:space="preserve">the respondents, </w:t>
            </w:r>
            <w:r w:rsidR="00482098">
              <w:t>Western University, D</w:t>
            </w:r>
            <w:r w:rsidR="00990F2E">
              <w:t>o</w:t>
            </w:r>
            <w:r w:rsidR="00482098">
              <w:t>nna Pennee and Lisa Ann Korab</w:t>
            </w:r>
            <w:r w:rsidRPr="006E7BAE">
              <w:t>.</w:t>
            </w:r>
          </w:p>
        </w:tc>
        <w:tc>
          <w:tcPr>
            <w:tcW w:w="381" w:type="pct"/>
          </w:tcPr>
          <w:p w14:paraId="728C698E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28C698F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728C6990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728C6991" w14:textId="1E766491" w:rsidR="00824412" w:rsidRPr="006E7BAE" w:rsidRDefault="00824412" w:rsidP="00990F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75982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75982">
              <w:rPr>
                <w:lang w:val="fr-FR"/>
              </w:rPr>
              <w:t>M478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75982">
              <w:rPr>
                <w:lang w:val="fr-FR"/>
              </w:rPr>
              <w:t>8 septembre 2017</w:t>
            </w:r>
            <w:r w:rsidRPr="006E7BAE">
              <w:rPr>
                <w:lang w:val="fr-CA"/>
              </w:rPr>
              <w:t xml:space="preserve">, est </w:t>
            </w:r>
            <w:r w:rsidR="007B6183">
              <w:rPr>
                <w:lang w:val="fr-CA"/>
              </w:rPr>
              <w:t>rejetée</w:t>
            </w:r>
            <w:r w:rsidR="00482098">
              <w:rPr>
                <w:lang w:val="fr-CA"/>
              </w:rPr>
              <w:t xml:space="preserve"> avec dépens en faveur d</w:t>
            </w:r>
            <w:r w:rsidR="009E2663">
              <w:rPr>
                <w:lang w:val="fr-CA"/>
              </w:rPr>
              <w:t xml:space="preserve">es </w:t>
            </w:r>
            <w:r w:rsidR="00482098">
              <w:rPr>
                <w:lang w:val="fr-CA"/>
              </w:rPr>
              <w:t>intim</w:t>
            </w:r>
            <w:r w:rsidR="00482098">
              <w:rPr>
                <w:rFonts w:cs="Times New Roman"/>
                <w:lang w:val="fr-CA"/>
              </w:rPr>
              <w:t>é</w:t>
            </w:r>
            <w:r w:rsidR="00B41514">
              <w:rPr>
                <w:rFonts w:cs="Times New Roman"/>
                <w:lang w:val="fr-CA"/>
              </w:rPr>
              <w:t>e</w:t>
            </w:r>
            <w:r w:rsidR="00482098">
              <w:rPr>
                <w:lang w:val="fr-CA"/>
              </w:rPr>
              <w:t>s</w:t>
            </w:r>
            <w:r w:rsidR="00B41514">
              <w:rPr>
                <w:lang w:val="fr-CA"/>
              </w:rPr>
              <w:t>,</w:t>
            </w:r>
            <w:r w:rsidR="00482098">
              <w:rPr>
                <w:lang w:val="fr-CA"/>
              </w:rPr>
              <w:t xml:space="preserve"> </w:t>
            </w:r>
            <w:r w:rsidR="00076F1C">
              <w:rPr>
                <w:lang w:val="fr-FR"/>
              </w:rPr>
              <w:lastRenderedPageBreak/>
              <w:t>l’</w:t>
            </w:r>
            <w:r w:rsidR="00076F1C" w:rsidRPr="00076F1C">
              <w:rPr>
                <w:lang w:val="fr-CA"/>
              </w:rPr>
              <w:t>Université de Western Ontario</w:t>
            </w:r>
            <w:r w:rsidR="00482098" w:rsidRPr="00482098">
              <w:rPr>
                <w:lang w:val="fr-FR"/>
              </w:rPr>
              <w:t>, D</w:t>
            </w:r>
            <w:r w:rsidR="00990F2E">
              <w:rPr>
                <w:lang w:val="fr-FR"/>
              </w:rPr>
              <w:t>o</w:t>
            </w:r>
            <w:r w:rsidR="00482098" w:rsidRPr="00482098">
              <w:rPr>
                <w:lang w:val="fr-FR"/>
              </w:rPr>
              <w:t xml:space="preserve">nna Pennee </w:t>
            </w:r>
            <w:r w:rsidR="009E2663">
              <w:rPr>
                <w:lang w:val="fr-FR"/>
              </w:rPr>
              <w:t>et</w:t>
            </w:r>
            <w:r w:rsidR="00482098" w:rsidRPr="00482098">
              <w:rPr>
                <w:lang w:val="fr-FR"/>
              </w:rPr>
              <w:t xml:space="preserve"> Lisa Ann Korab.</w:t>
            </w:r>
          </w:p>
        </w:tc>
      </w:tr>
    </w:tbl>
    <w:p w14:paraId="728C6993" w14:textId="77777777" w:rsidR="009F436C" w:rsidRPr="00482098" w:rsidRDefault="009F436C" w:rsidP="00382FEC">
      <w:pPr>
        <w:rPr>
          <w:lang w:val="fr-FR"/>
        </w:rPr>
      </w:pPr>
    </w:p>
    <w:p w14:paraId="728C6994" w14:textId="77777777" w:rsidR="009F436C" w:rsidRPr="00D83B8C" w:rsidRDefault="009F436C" w:rsidP="00417FB7">
      <w:pPr>
        <w:jc w:val="center"/>
        <w:rPr>
          <w:lang w:val="fr-CA"/>
        </w:rPr>
      </w:pPr>
    </w:p>
    <w:p w14:paraId="728C6995" w14:textId="77777777" w:rsidR="009F436C" w:rsidRPr="00D83B8C" w:rsidRDefault="009F436C" w:rsidP="00417FB7">
      <w:pPr>
        <w:jc w:val="center"/>
        <w:rPr>
          <w:lang w:val="fr-CA"/>
        </w:rPr>
      </w:pPr>
    </w:p>
    <w:p w14:paraId="728C6996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728C6997" w14:textId="77777777" w:rsidR="008F53F3" w:rsidRPr="00A252FA" w:rsidRDefault="003A37CF" w:rsidP="003F2886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3F2886">
      <w:headerReference w:type="default" r:id="rId10"/>
      <w:headerReference w:type="first" r:id="rId11"/>
      <w:type w:val="continuous"/>
      <w:pgSz w:w="12240" w:h="15840"/>
      <w:pgMar w:top="54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C699A" w14:textId="77777777" w:rsidR="00EC5EE0" w:rsidRDefault="00EC5EE0">
      <w:r>
        <w:separator/>
      </w:r>
    </w:p>
  </w:endnote>
  <w:endnote w:type="continuationSeparator" w:id="0">
    <w:p w14:paraId="728C699B" w14:textId="77777777" w:rsidR="00EC5EE0" w:rsidRDefault="00E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6998" w14:textId="77777777" w:rsidR="00EC5EE0" w:rsidRDefault="00EC5EE0">
      <w:r>
        <w:separator/>
      </w:r>
    </w:p>
  </w:footnote>
  <w:footnote w:type="continuationSeparator" w:id="0">
    <w:p w14:paraId="728C6999" w14:textId="77777777" w:rsidR="00EC5EE0" w:rsidRDefault="00EC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699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65681B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28C699D" w14:textId="77777777" w:rsidR="008F53F3" w:rsidRDefault="008F53F3" w:rsidP="008F53F3">
    <w:pPr>
      <w:rPr>
        <w:szCs w:val="24"/>
      </w:rPr>
    </w:pPr>
  </w:p>
  <w:p w14:paraId="728C699E" w14:textId="77777777" w:rsidR="008F53F3" w:rsidRDefault="008F53F3" w:rsidP="008F53F3">
    <w:pPr>
      <w:rPr>
        <w:szCs w:val="24"/>
      </w:rPr>
    </w:pPr>
  </w:p>
  <w:p w14:paraId="728C699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801</w:t>
    </w:r>
    <w:r>
      <w:rPr>
        <w:szCs w:val="24"/>
      </w:rPr>
      <w:t>     </w:t>
    </w:r>
  </w:p>
  <w:p w14:paraId="728C69A0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placeholder>
        <w:docPart w:val="25E70B0688CC4F7AB57E5C5B5F325750"/>
      </w:placeholder>
      <w:showingPlcHdr/>
      <w:text/>
    </w:sdtPr>
    <w:sdtEndPr/>
    <w:sdtContent>
      <w:p w14:paraId="728C69A1" w14:textId="77777777" w:rsidR="0073151A" w:rsidRDefault="0073151A" w:rsidP="0073151A"/>
      <w:p w14:paraId="728C69A2" w14:textId="77777777" w:rsidR="0073151A" w:rsidRPr="006E7BAE" w:rsidRDefault="0073151A" w:rsidP="0073151A"/>
      <w:p w14:paraId="728C69A3" w14:textId="77777777" w:rsidR="0073151A" w:rsidRPr="006E7BAE" w:rsidRDefault="0073151A" w:rsidP="0073151A"/>
      <w:p w14:paraId="728C69A4" w14:textId="77777777" w:rsidR="0073151A" w:rsidRPr="006E7BAE" w:rsidRDefault="0073151A" w:rsidP="0073151A"/>
      <w:p w14:paraId="728C69A5" w14:textId="77777777" w:rsidR="0073151A" w:rsidRDefault="0073151A" w:rsidP="0073151A"/>
      <w:p w14:paraId="728C69A6" w14:textId="77777777" w:rsidR="0073151A" w:rsidRDefault="0073151A" w:rsidP="0073151A"/>
      <w:p w14:paraId="728C69A7" w14:textId="77777777" w:rsidR="0073151A" w:rsidRDefault="0073151A" w:rsidP="0073151A"/>
      <w:p w14:paraId="728C69A8" w14:textId="77777777" w:rsidR="0073151A" w:rsidRDefault="0073151A" w:rsidP="0073151A"/>
      <w:p w14:paraId="728C69A9" w14:textId="77777777" w:rsidR="0073151A" w:rsidRDefault="0073151A" w:rsidP="0073151A"/>
      <w:p w14:paraId="728C69AA" w14:textId="77777777" w:rsidR="0073151A" w:rsidRPr="006E7BAE" w:rsidRDefault="0073151A" w:rsidP="0073151A"/>
      <w:p w14:paraId="728C69AB" w14:textId="77777777" w:rsidR="00ED265D" w:rsidRPr="0073151A" w:rsidRDefault="0065681B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76F1C"/>
    <w:rsid w:val="00091327"/>
    <w:rsid w:val="000919B4"/>
    <w:rsid w:val="000A6952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00BFC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2886"/>
    <w:rsid w:val="00410EDC"/>
    <w:rsid w:val="00414694"/>
    <w:rsid w:val="00417FB7"/>
    <w:rsid w:val="0042783F"/>
    <w:rsid w:val="00482098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5681B"/>
    <w:rsid w:val="006E7BAE"/>
    <w:rsid w:val="00701109"/>
    <w:rsid w:val="0073151A"/>
    <w:rsid w:val="007372EA"/>
    <w:rsid w:val="00777612"/>
    <w:rsid w:val="0079129C"/>
    <w:rsid w:val="007917FE"/>
    <w:rsid w:val="007A54CC"/>
    <w:rsid w:val="007B6183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75982"/>
    <w:rsid w:val="00990F2E"/>
    <w:rsid w:val="009B161D"/>
    <w:rsid w:val="009D45DF"/>
    <w:rsid w:val="009E0D8D"/>
    <w:rsid w:val="009E0F71"/>
    <w:rsid w:val="009E2663"/>
    <w:rsid w:val="009E7A46"/>
    <w:rsid w:val="009F26C4"/>
    <w:rsid w:val="009F436C"/>
    <w:rsid w:val="00A03153"/>
    <w:rsid w:val="00A103E3"/>
    <w:rsid w:val="00A24849"/>
    <w:rsid w:val="00A252FA"/>
    <w:rsid w:val="00A64B6A"/>
    <w:rsid w:val="00AB4A38"/>
    <w:rsid w:val="00AB5E22"/>
    <w:rsid w:val="00AE2077"/>
    <w:rsid w:val="00B158E3"/>
    <w:rsid w:val="00B328CD"/>
    <w:rsid w:val="00B408F8"/>
    <w:rsid w:val="00B41514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7B6"/>
    <w:rsid w:val="00D83B8C"/>
    <w:rsid w:val="00DA4281"/>
    <w:rsid w:val="00DB1ADC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32A2B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8C6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text"/>
    <w:basedOn w:val="DefaultParagraphFont"/>
    <w:rsid w:val="00B41514"/>
  </w:style>
  <w:style w:type="character" w:customStyle="1" w:styleId="solext210">
    <w:name w:val="solext210"/>
    <w:basedOn w:val="DefaultParagraphFont"/>
    <w:rsid w:val="00B41514"/>
    <w:rPr>
      <w:shd w:val="clear" w:color="auto" w:fill="FDD3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70B0688CC4F7AB57E5C5B5F32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3261-4FDC-40C2-B451-32B711264E20}"/>
      </w:docPartPr>
      <w:docPartBody>
        <w:p w:rsidR="00727187" w:rsidRDefault="00727187" w:rsidP="0073151A"/>
        <w:p w:rsidR="00727187" w:rsidRPr="006E7BAE" w:rsidRDefault="00727187" w:rsidP="0073151A"/>
        <w:p w:rsidR="00727187" w:rsidRPr="006E7BAE" w:rsidRDefault="00727187" w:rsidP="0073151A"/>
        <w:p w:rsidR="00727187" w:rsidRPr="006E7BAE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Default="00727187" w:rsidP="0073151A"/>
        <w:p w:rsidR="00727187" w:rsidRPr="006E7BAE" w:rsidRDefault="00727187" w:rsidP="0073151A"/>
        <w:p w:rsidR="00727187" w:rsidRDefault="007271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A9"/>
    <w:rsid w:val="000421BC"/>
    <w:rsid w:val="002A6269"/>
    <w:rsid w:val="003D55BE"/>
    <w:rsid w:val="003F28A9"/>
    <w:rsid w:val="004271B8"/>
    <w:rsid w:val="0048079F"/>
    <w:rsid w:val="006B037E"/>
    <w:rsid w:val="006E4568"/>
    <w:rsid w:val="00725E6D"/>
    <w:rsid w:val="00727187"/>
    <w:rsid w:val="007E3B6C"/>
    <w:rsid w:val="00917C85"/>
    <w:rsid w:val="009701C5"/>
    <w:rsid w:val="009B5527"/>
    <w:rsid w:val="00A00A0C"/>
    <w:rsid w:val="00A2363A"/>
    <w:rsid w:val="00A50F02"/>
    <w:rsid w:val="00B2315D"/>
    <w:rsid w:val="00B3403F"/>
    <w:rsid w:val="00B8244B"/>
    <w:rsid w:val="00BA2A62"/>
    <w:rsid w:val="00BC4EAB"/>
    <w:rsid w:val="00BE47D7"/>
    <w:rsid w:val="00D63BAD"/>
    <w:rsid w:val="00DA340A"/>
    <w:rsid w:val="00F927BF"/>
    <w:rsid w:val="00F97B8C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187"/>
    <w:rPr>
      <w:color w:val="808080"/>
    </w:rPr>
  </w:style>
  <w:style w:type="paragraph" w:customStyle="1" w:styleId="04D94861D7204FBCAC2A1361B605F423">
    <w:name w:val="04D94861D7204FBCAC2A1361B605F423"/>
    <w:rsid w:val="003F28A9"/>
  </w:style>
  <w:style w:type="paragraph" w:customStyle="1" w:styleId="7E9D2226203C4E109844EFDD312D6F3D">
    <w:name w:val="7E9D2226203C4E109844EFDD312D6F3D"/>
    <w:rsid w:val="003F28A9"/>
  </w:style>
  <w:style w:type="paragraph" w:customStyle="1" w:styleId="B4395DBEB53B4B98A64D00381B1A6562">
    <w:name w:val="B4395DBEB53B4B98A64D00381B1A6562"/>
    <w:rsid w:val="003F28A9"/>
  </w:style>
  <w:style w:type="paragraph" w:customStyle="1" w:styleId="FDE312F509CF4DE496F6E976D9B9EEDB">
    <w:name w:val="FDE312F509CF4DE496F6E976D9B9EEDB"/>
    <w:rsid w:val="003F28A9"/>
  </w:style>
  <w:style w:type="paragraph" w:customStyle="1" w:styleId="62F3A8FD3BC64ECBB5184674EC246C54">
    <w:name w:val="62F3A8FD3BC64ECBB5184674EC246C54"/>
    <w:rsid w:val="003F28A9"/>
  </w:style>
  <w:style w:type="paragraph" w:customStyle="1" w:styleId="787ED4418535480DA091864C8FBEF8D5">
    <w:name w:val="787ED4418535480DA091864C8FBEF8D5"/>
    <w:rsid w:val="003F28A9"/>
  </w:style>
  <w:style w:type="paragraph" w:customStyle="1" w:styleId="8B70CE43BED44807BADC669517AFA6FC">
    <w:name w:val="8B70CE43BED44807BADC669517AFA6FC"/>
    <w:rsid w:val="003F28A9"/>
  </w:style>
  <w:style w:type="paragraph" w:customStyle="1" w:styleId="F3A9B6A0BD594D02A6C36D4B45AAE345">
    <w:name w:val="F3A9B6A0BD594D02A6C36D4B45AAE345"/>
    <w:rsid w:val="003F28A9"/>
  </w:style>
  <w:style w:type="paragraph" w:customStyle="1" w:styleId="9EA295FCB463413299D51F6D90850E6A">
    <w:name w:val="9EA295FCB463413299D51F6D90850E6A"/>
    <w:rsid w:val="003F28A9"/>
  </w:style>
  <w:style w:type="paragraph" w:customStyle="1" w:styleId="1995EE05A4BF42E4A1D20560EB2B11DF">
    <w:name w:val="1995EE05A4BF42E4A1D20560EB2B11DF"/>
    <w:rsid w:val="003F28A9"/>
  </w:style>
  <w:style w:type="paragraph" w:customStyle="1" w:styleId="9D7E98FC7923405C973AD8775A3FF264">
    <w:name w:val="9D7E98FC7923405C973AD8775A3FF264"/>
    <w:rsid w:val="003F28A9"/>
  </w:style>
  <w:style w:type="paragraph" w:customStyle="1" w:styleId="F5D88761A9044CA4BEED6490F9644A12">
    <w:name w:val="F5D88761A9044CA4BEED6490F9644A12"/>
    <w:rsid w:val="003F28A9"/>
  </w:style>
  <w:style w:type="paragraph" w:customStyle="1" w:styleId="D2A2200BAFC54D20AA5BF602C9F4A89E">
    <w:name w:val="D2A2200BAFC54D20AA5BF602C9F4A89E"/>
    <w:rsid w:val="003F28A9"/>
  </w:style>
  <w:style w:type="paragraph" w:customStyle="1" w:styleId="57CF0421F18C41BC8DE58E9E696A2DA0">
    <w:name w:val="57CF0421F18C41BC8DE58E9E696A2DA0"/>
    <w:rsid w:val="003F28A9"/>
  </w:style>
  <w:style w:type="paragraph" w:customStyle="1" w:styleId="7ADD496BE1D444188C842DD190A1FA43">
    <w:name w:val="7ADD496BE1D444188C842DD190A1FA43"/>
    <w:rsid w:val="003F28A9"/>
  </w:style>
  <w:style w:type="paragraph" w:customStyle="1" w:styleId="456ADAA924C3494DAE24518A5D93939E">
    <w:name w:val="456ADAA924C3494DAE24518A5D93939E"/>
    <w:rsid w:val="003F28A9"/>
  </w:style>
  <w:style w:type="paragraph" w:customStyle="1" w:styleId="084109E6898B4CEB89E31BF31D74075E">
    <w:name w:val="084109E6898B4CEB89E31BF31D74075E"/>
    <w:rsid w:val="00BE47D7"/>
  </w:style>
  <w:style w:type="paragraph" w:customStyle="1" w:styleId="D95FF979D95F4D8E968299E487EADD4A">
    <w:name w:val="D95FF979D95F4D8E968299E487EADD4A"/>
    <w:rsid w:val="00BE47D7"/>
  </w:style>
  <w:style w:type="paragraph" w:customStyle="1" w:styleId="D6D40D073B024FCD89242C458AD6D4CA">
    <w:name w:val="D6D40D073B024FCD89242C458AD6D4CA"/>
    <w:rsid w:val="00BE47D7"/>
  </w:style>
  <w:style w:type="paragraph" w:customStyle="1" w:styleId="05B87756C3A34EFBABFDCC0D0ED0276E">
    <w:name w:val="05B87756C3A34EFBABFDCC0D0ED0276E"/>
    <w:rsid w:val="00BE47D7"/>
  </w:style>
  <w:style w:type="paragraph" w:customStyle="1" w:styleId="0506C9BB8CE143FBA98A76E6326A14E5">
    <w:name w:val="0506C9BB8CE143FBA98A76E6326A14E5"/>
    <w:rsid w:val="00BE47D7"/>
  </w:style>
  <w:style w:type="paragraph" w:customStyle="1" w:styleId="393CFD08E97943FDB5C97F6840C90F3F">
    <w:name w:val="393CFD08E97943FDB5C97F6840C90F3F"/>
    <w:rsid w:val="00BE47D7"/>
  </w:style>
  <w:style w:type="paragraph" w:customStyle="1" w:styleId="FD24101676C9470589AE4862D79650E9">
    <w:name w:val="FD24101676C9470589AE4862D79650E9"/>
    <w:rsid w:val="00BE47D7"/>
  </w:style>
  <w:style w:type="paragraph" w:customStyle="1" w:styleId="EE513EF190534CA595C2A889C0917417">
    <w:name w:val="EE513EF190534CA595C2A889C0917417"/>
    <w:rsid w:val="00BE47D7"/>
  </w:style>
  <w:style w:type="paragraph" w:customStyle="1" w:styleId="5343F9BCCC6D469483B8188974AA962F">
    <w:name w:val="5343F9BCCC6D469483B8188974AA962F"/>
    <w:rsid w:val="00BE47D7"/>
  </w:style>
  <w:style w:type="paragraph" w:customStyle="1" w:styleId="55C256CF83B147E1B81992B1AEDBFDA6">
    <w:name w:val="55C256CF83B147E1B81992B1AEDBFDA6"/>
    <w:rsid w:val="00BE47D7"/>
  </w:style>
  <w:style w:type="paragraph" w:customStyle="1" w:styleId="D419D63724D24AC4A1122E804848BF55">
    <w:name w:val="D419D63724D24AC4A1122E804848BF55"/>
    <w:rsid w:val="00BE47D7"/>
  </w:style>
  <w:style w:type="paragraph" w:customStyle="1" w:styleId="83DEBB811FAF43DAB9DA66572C9C9406">
    <w:name w:val="83DEBB811FAF43DAB9DA66572C9C9406"/>
    <w:rsid w:val="00BE47D7"/>
  </w:style>
  <w:style w:type="paragraph" w:customStyle="1" w:styleId="76B9B1CDB97546F2BF616AAB843E325D">
    <w:name w:val="76B9B1CDB97546F2BF616AAB843E325D"/>
    <w:rsid w:val="00BE47D7"/>
  </w:style>
  <w:style w:type="paragraph" w:styleId="Header">
    <w:name w:val="header"/>
    <w:basedOn w:val="Normal"/>
    <w:link w:val="HeaderChar"/>
    <w:uiPriority w:val="99"/>
    <w:unhideWhenUsed/>
    <w:rsid w:val="006E456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E4568"/>
    <w:rPr>
      <w:rFonts w:ascii="Times New Roman" w:eastAsiaTheme="minorHAnsi" w:hAnsi="Times New Roman"/>
      <w:sz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195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4-1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;Gas;Bro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31E0-12CF-453A-B13B-D2E4EF61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203ED-A33A-4683-83A5-622F98164E0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AD1EAC52-C014-46FE-93C9-D9585B6A5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C5525-17B0-4BB6-B6AB-DBE1D25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8:31:00Z</dcterms:created>
  <dcterms:modified xsi:type="dcterms:W3CDTF">2018-04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